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EDD24" w14:textId="77777777" w:rsidR="00CF0727" w:rsidRDefault="00B640C8" w:rsidP="00B64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C8">
        <w:rPr>
          <w:rFonts w:ascii="Times New Roman" w:hAnsi="Times New Roman" w:cs="Times New Roman"/>
          <w:b/>
          <w:sz w:val="24"/>
          <w:szCs w:val="24"/>
        </w:rPr>
        <w:t>Formulár k oznamovaniu určeného ústredného kontaktného miesta</w:t>
      </w:r>
      <w:r w:rsidR="008A2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A663CC" w14:textId="77777777" w:rsidR="004323F5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F9260" w14:textId="77777777" w:rsidR="004323F5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AF6416" w14:textId="77777777" w:rsidR="00B640C8" w:rsidRDefault="00D578F2" w:rsidP="004323F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ácia odosielateľa oznámen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4323F5" w14:paraId="26CECE8D" w14:textId="77777777" w:rsidTr="004323F5">
        <w:tc>
          <w:tcPr>
            <w:tcW w:w="4606" w:type="dxa"/>
          </w:tcPr>
          <w:p w14:paraId="399F7988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Meno a priezvisko, titul</w:t>
            </w:r>
          </w:p>
        </w:tc>
        <w:tc>
          <w:tcPr>
            <w:tcW w:w="4606" w:type="dxa"/>
          </w:tcPr>
          <w:p w14:paraId="36063292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15A51F93" w14:textId="77777777" w:rsidTr="004323F5">
        <w:tc>
          <w:tcPr>
            <w:tcW w:w="4606" w:type="dxa"/>
          </w:tcPr>
          <w:p w14:paraId="66D6C3F2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</w:p>
        </w:tc>
        <w:tc>
          <w:tcPr>
            <w:tcW w:w="4606" w:type="dxa"/>
          </w:tcPr>
          <w:p w14:paraId="58281B1D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7EBB8430" w14:textId="77777777" w:rsidTr="004323F5">
        <w:tc>
          <w:tcPr>
            <w:tcW w:w="4606" w:type="dxa"/>
          </w:tcPr>
          <w:p w14:paraId="7AB8FD6D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606" w:type="dxa"/>
          </w:tcPr>
          <w:p w14:paraId="25DF3330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529E68AF" w14:textId="77777777" w:rsidTr="004323F5">
        <w:tc>
          <w:tcPr>
            <w:tcW w:w="4606" w:type="dxa"/>
          </w:tcPr>
          <w:p w14:paraId="7ACB17C6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Identifikačné číslo (obdobné číslo)</w:t>
            </w:r>
          </w:p>
        </w:tc>
        <w:tc>
          <w:tcPr>
            <w:tcW w:w="4606" w:type="dxa"/>
          </w:tcPr>
          <w:p w14:paraId="5C5C0E53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3331E315" w14:textId="77777777" w:rsidTr="004323F5">
        <w:tc>
          <w:tcPr>
            <w:tcW w:w="4606" w:type="dxa"/>
          </w:tcPr>
          <w:p w14:paraId="2222D5F2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Adresa na doručovanie poštou</w:t>
            </w:r>
          </w:p>
        </w:tc>
        <w:tc>
          <w:tcPr>
            <w:tcW w:w="4606" w:type="dxa"/>
          </w:tcPr>
          <w:p w14:paraId="2D766C9F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77A5D9F7" w14:textId="77777777" w:rsidTr="004323F5">
        <w:tc>
          <w:tcPr>
            <w:tcW w:w="4606" w:type="dxa"/>
          </w:tcPr>
          <w:p w14:paraId="1BE175DF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dresa na doručovanie emailom</w:t>
            </w:r>
          </w:p>
        </w:tc>
        <w:tc>
          <w:tcPr>
            <w:tcW w:w="4606" w:type="dxa"/>
          </w:tcPr>
          <w:p w14:paraId="3373AC4D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7A74AAD8" w14:textId="77777777" w:rsidTr="004323F5">
        <w:tc>
          <w:tcPr>
            <w:tcW w:w="4606" w:type="dxa"/>
          </w:tcPr>
          <w:p w14:paraId="30A7CA53" w14:textId="77777777" w:rsidR="004323F5" w:rsidRPr="004323F5" w:rsidRDefault="004323F5" w:rsidP="00B640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4606" w:type="dxa"/>
          </w:tcPr>
          <w:p w14:paraId="300993B7" w14:textId="77777777" w:rsidR="004323F5" w:rsidRDefault="004323F5" w:rsidP="00B64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CB18BA" w14:textId="77777777" w:rsidR="004323F5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085F0" w14:textId="77777777" w:rsidR="004323F5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F3762" w14:textId="77777777" w:rsidR="004323F5" w:rsidRDefault="004323F5" w:rsidP="004323F5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ácia ústredného kontaktného mies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4323F5" w14:paraId="7A98A786" w14:textId="77777777" w:rsidTr="0059360F">
        <w:tc>
          <w:tcPr>
            <w:tcW w:w="4606" w:type="dxa"/>
          </w:tcPr>
          <w:p w14:paraId="221C735C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Meno a priezvisko, titul</w:t>
            </w:r>
          </w:p>
        </w:tc>
        <w:tc>
          <w:tcPr>
            <w:tcW w:w="4606" w:type="dxa"/>
          </w:tcPr>
          <w:p w14:paraId="38825236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1DBFF6F4" w14:textId="77777777" w:rsidTr="0059360F">
        <w:tc>
          <w:tcPr>
            <w:tcW w:w="4606" w:type="dxa"/>
          </w:tcPr>
          <w:p w14:paraId="4D5FAB93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Obchodné meno</w:t>
            </w:r>
          </w:p>
        </w:tc>
        <w:tc>
          <w:tcPr>
            <w:tcW w:w="4606" w:type="dxa"/>
          </w:tcPr>
          <w:p w14:paraId="6A4615D2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7945BD95" w14:textId="77777777" w:rsidTr="0059360F">
        <w:tc>
          <w:tcPr>
            <w:tcW w:w="4606" w:type="dxa"/>
          </w:tcPr>
          <w:p w14:paraId="6871A410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Sídlo</w:t>
            </w:r>
          </w:p>
        </w:tc>
        <w:tc>
          <w:tcPr>
            <w:tcW w:w="4606" w:type="dxa"/>
          </w:tcPr>
          <w:p w14:paraId="6AAFE735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DF5" w14:paraId="2A699E17" w14:textId="77777777" w:rsidTr="0059360F">
        <w:tc>
          <w:tcPr>
            <w:tcW w:w="4606" w:type="dxa"/>
          </w:tcPr>
          <w:p w14:paraId="0386FB76" w14:textId="77777777" w:rsidR="008A2DF5" w:rsidRPr="004323F5" w:rsidRDefault="008A2D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ázov  štátu</w:t>
            </w:r>
          </w:p>
        </w:tc>
        <w:tc>
          <w:tcPr>
            <w:tcW w:w="4606" w:type="dxa"/>
          </w:tcPr>
          <w:p w14:paraId="6C699AEE" w14:textId="77777777" w:rsidR="008A2DF5" w:rsidRDefault="008A2D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5FF6E28D" w14:textId="77777777" w:rsidTr="0059360F">
        <w:tc>
          <w:tcPr>
            <w:tcW w:w="4606" w:type="dxa"/>
          </w:tcPr>
          <w:p w14:paraId="30E29520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Identifikačné číslo (obdobné číslo)</w:t>
            </w:r>
          </w:p>
        </w:tc>
        <w:tc>
          <w:tcPr>
            <w:tcW w:w="4606" w:type="dxa"/>
          </w:tcPr>
          <w:p w14:paraId="7F7FAC03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1D5CA77D" w14:textId="77777777" w:rsidTr="0059360F">
        <w:tc>
          <w:tcPr>
            <w:tcW w:w="4606" w:type="dxa"/>
          </w:tcPr>
          <w:p w14:paraId="1D5E37FB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Adresa na doručovanie poštou</w:t>
            </w:r>
          </w:p>
        </w:tc>
        <w:tc>
          <w:tcPr>
            <w:tcW w:w="4606" w:type="dxa"/>
          </w:tcPr>
          <w:p w14:paraId="42965C38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4FF2FF38" w14:textId="77777777" w:rsidTr="0059360F">
        <w:tc>
          <w:tcPr>
            <w:tcW w:w="4606" w:type="dxa"/>
          </w:tcPr>
          <w:p w14:paraId="06922368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dresa na doručovanie emailom</w:t>
            </w:r>
          </w:p>
        </w:tc>
        <w:tc>
          <w:tcPr>
            <w:tcW w:w="4606" w:type="dxa"/>
          </w:tcPr>
          <w:p w14:paraId="2F64FAB7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3F5" w14:paraId="63A5D146" w14:textId="77777777" w:rsidTr="0059360F">
        <w:tc>
          <w:tcPr>
            <w:tcW w:w="4606" w:type="dxa"/>
          </w:tcPr>
          <w:p w14:paraId="3835DEC9" w14:textId="77777777" w:rsidR="004323F5" w:rsidRPr="004323F5" w:rsidRDefault="004323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5">
              <w:rPr>
                <w:rFonts w:ascii="Times New Roman" w:hAnsi="Times New Roman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4606" w:type="dxa"/>
          </w:tcPr>
          <w:p w14:paraId="05B09DE3" w14:textId="77777777" w:rsidR="004323F5" w:rsidRDefault="004323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DF5" w14:paraId="7EE210C3" w14:textId="77777777" w:rsidTr="0059360F">
        <w:tc>
          <w:tcPr>
            <w:tcW w:w="4606" w:type="dxa"/>
          </w:tcPr>
          <w:p w14:paraId="6B5A5307" w14:textId="77777777" w:rsidR="008A2DF5" w:rsidRDefault="008A2DF5" w:rsidP="008A2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tum vzniku kontaktného miesta v </w:t>
            </w:r>
          </w:p>
          <w:p w14:paraId="03302344" w14:textId="77777777" w:rsidR="008A2DF5" w:rsidRPr="004323F5" w:rsidRDefault="008A2DF5" w:rsidP="008A2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ovenskej republike</w:t>
            </w:r>
          </w:p>
        </w:tc>
        <w:tc>
          <w:tcPr>
            <w:tcW w:w="4606" w:type="dxa"/>
          </w:tcPr>
          <w:p w14:paraId="68C59495" w14:textId="77777777" w:rsidR="008A2DF5" w:rsidRDefault="008A2D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DF5" w14:paraId="6EFE7536" w14:textId="77777777" w:rsidTr="008A2DF5">
        <w:trPr>
          <w:trHeight w:val="130"/>
        </w:trPr>
        <w:tc>
          <w:tcPr>
            <w:tcW w:w="4606" w:type="dxa"/>
          </w:tcPr>
          <w:p w14:paraId="41AA0A9E" w14:textId="77777777" w:rsidR="008A2DF5" w:rsidRDefault="008A2DF5" w:rsidP="00593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odmienok podľa článku </w:t>
            </w:r>
            <w:r w:rsidR="00EB45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obitného predpisu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1"/>
              <w:t>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ktoré spĺňa ústredné kontaktné miesto</w:t>
            </w:r>
          </w:p>
        </w:tc>
        <w:tc>
          <w:tcPr>
            <w:tcW w:w="4606" w:type="dxa"/>
          </w:tcPr>
          <w:p w14:paraId="336619F4" w14:textId="77777777" w:rsidR="008A2DF5" w:rsidRDefault="008A2DF5" w:rsidP="00593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E39513" w14:textId="77777777" w:rsidR="004323F5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DAC880" w14:textId="77777777" w:rsidR="004323F5" w:rsidRDefault="004323F5" w:rsidP="0043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AC518" w14:textId="77777777" w:rsidR="004323F5" w:rsidRDefault="004323F5" w:rsidP="0043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780774" w14:textId="77777777" w:rsidR="004323F5" w:rsidRDefault="004323F5" w:rsidP="00432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2CFE6" w14:textId="77777777" w:rsidR="004323F5" w:rsidRPr="00B640C8" w:rsidRDefault="004323F5" w:rsidP="00B640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323F5" w:rsidRPr="00B640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1857" w14:textId="77777777" w:rsidR="006A357C" w:rsidRDefault="006A357C" w:rsidP="008A2DF5">
      <w:pPr>
        <w:spacing w:after="0" w:line="240" w:lineRule="auto"/>
      </w:pPr>
      <w:r>
        <w:separator/>
      </w:r>
    </w:p>
  </w:endnote>
  <w:endnote w:type="continuationSeparator" w:id="0">
    <w:p w14:paraId="040E5435" w14:textId="77777777" w:rsidR="006A357C" w:rsidRDefault="006A357C" w:rsidP="008A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16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34856" w14:textId="77777777" w:rsidR="008A2DF5" w:rsidRDefault="008A2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0AC709" w14:textId="77777777" w:rsidR="008A2DF5" w:rsidRDefault="008A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FE1C7" w14:textId="77777777" w:rsidR="006A357C" w:rsidRDefault="006A357C" w:rsidP="008A2DF5">
      <w:pPr>
        <w:spacing w:after="0" w:line="240" w:lineRule="auto"/>
      </w:pPr>
      <w:r>
        <w:separator/>
      </w:r>
    </w:p>
  </w:footnote>
  <w:footnote w:type="continuationSeparator" w:id="0">
    <w:p w14:paraId="04910CD8" w14:textId="77777777" w:rsidR="006A357C" w:rsidRDefault="006A357C" w:rsidP="008A2DF5">
      <w:pPr>
        <w:spacing w:after="0" w:line="240" w:lineRule="auto"/>
      </w:pPr>
      <w:r>
        <w:continuationSeparator/>
      </w:r>
    </w:p>
  </w:footnote>
  <w:footnote w:id="1">
    <w:p w14:paraId="04217BB4" w14:textId="77777777" w:rsidR="00EB455A" w:rsidRDefault="008A2DF5">
      <w:pPr>
        <w:pStyle w:val="FootnoteText"/>
      </w:pPr>
      <w:r>
        <w:rPr>
          <w:rStyle w:val="FootnoteReference"/>
        </w:rPr>
        <w:t>1)</w:t>
      </w:r>
      <w:r w:rsidR="00EB455A">
        <w:t xml:space="preserve"> </w:t>
      </w:r>
      <w:hyperlink r:id="rId1" w:history="1">
        <w:r w:rsidR="00EB455A" w:rsidRPr="00EB455A">
          <w:rPr>
            <w:rStyle w:val="Hyperlink"/>
            <w:rFonts w:ascii="Times New Roman" w:hAnsi="Times New Roman" w:cs="Times New Roman"/>
          </w:rPr>
          <w:t>https://eur-lex.europa.eu/legal-content/SK/TXT/PDF/?uri=CELEX:32020R1423&amp;from=EN</w:t>
        </w:r>
      </w:hyperlink>
    </w:p>
    <w:p w14:paraId="13936CE1" w14:textId="77777777" w:rsidR="008A2DF5" w:rsidRDefault="00EB455A">
      <w:pPr>
        <w:pStyle w:val="FootnoteText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C8"/>
    <w:rsid w:val="003203A1"/>
    <w:rsid w:val="004323F5"/>
    <w:rsid w:val="005A3672"/>
    <w:rsid w:val="006A357C"/>
    <w:rsid w:val="007501ED"/>
    <w:rsid w:val="0082468C"/>
    <w:rsid w:val="008A2DF5"/>
    <w:rsid w:val="00B640C8"/>
    <w:rsid w:val="00CF0727"/>
    <w:rsid w:val="00D578F2"/>
    <w:rsid w:val="00E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94F6"/>
  <w15:docId w15:val="{179D5AFB-0FA5-4268-B95A-F9B13089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2D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A2D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2D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F5"/>
  </w:style>
  <w:style w:type="paragraph" w:styleId="Footer">
    <w:name w:val="footer"/>
    <w:basedOn w:val="Normal"/>
    <w:link w:val="FooterChar"/>
    <w:uiPriority w:val="99"/>
    <w:unhideWhenUsed/>
    <w:rsid w:val="008A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F5"/>
  </w:style>
  <w:style w:type="character" w:styleId="UnresolvedMention">
    <w:name w:val="Unresolved Mention"/>
    <w:basedOn w:val="DefaultParagraphFont"/>
    <w:uiPriority w:val="99"/>
    <w:semiHidden/>
    <w:unhideWhenUsed/>
    <w:rsid w:val="00EB4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20R1423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9EFA-432B-49F6-A2D3-18B018F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uznová Mariana</cp:lastModifiedBy>
  <cp:revision>3</cp:revision>
  <cp:lastPrinted>2020-12-02T16:23:00Z</cp:lastPrinted>
  <dcterms:created xsi:type="dcterms:W3CDTF">2020-12-02T16:25:00Z</dcterms:created>
  <dcterms:modified xsi:type="dcterms:W3CDTF">2020-12-02T16:28:00Z</dcterms:modified>
</cp:coreProperties>
</file>